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FE" w:rsidRDefault="00C95C24" w:rsidP="00C9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5C24">
        <w:rPr>
          <w:rFonts w:ascii="Times New Roman" w:hAnsi="Times New Roman" w:cs="Times New Roman"/>
          <w:sz w:val="28"/>
          <w:szCs w:val="28"/>
        </w:rPr>
        <w:tab/>
        <w:t xml:space="preserve">Директору ГБОУ </w:t>
      </w:r>
      <w:r w:rsidR="007A2D7D">
        <w:rPr>
          <w:rFonts w:ascii="Times New Roman" w:hAnsi="Times New Roman" w:cs="Times New Roman"/>
          <w:sz w:val="28"/>
          <w:szCs w:val="28"/>
        </w:rPr>
        <w:t>Школа</w:t>
      </w:r>
      <w:r w:rsidRPr="00C95C24">
        <w:rPr>
          <w:rFonts w:ascii="Times New Roman" w:hAnsi="Times New Roman" w:cs="Times New Roman"/>
          <w:sz w:val="28"/>
          <w:szCs w:val="28"/>
        </w:rPr>
        <w:t xml:space="preserve"> № </w:t>
      </w:r>
      <w:r w:rsidR="00AB7F40">
        <w:rPr>
          <w:rFonts w:ascii="Times New Roman" w:hAnsi="Times New Roman" w:cs="Times New Roman"/>
          <w:sz w:val="28"/>
          <w:szCs w:val="28"/>
        </w:rPr>
        <w:t>1573</w:t>
      </w:r>
    </w:p>
    <w:p w:rsidR="00C95C24" w:rsidRDefault="00C95C24" w:rsidP="00C9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7F40">
        <w:rPr>
          <w:rFonts w:ascii="Times New Roman" w:hAnsi="Times New Roman" w:cs="Times New Roman"/>
          <w:sz w:val="28"/>
          <w:szCs w:val="28"/>
        </w:rPr>
        <w:t>Антипову А.С.</w:t>
      </w:r>
      <w:bookmarkStart w:id="0" w:name="_GoBack"/>
      <w:bookmarkEnd w:id="0"/>
    </w:p>
    <w:p w:rsidR="00C95C24" w:rsidRDefault="00C95C24" w:rsidP="00C9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_______</w:t>
      </w:r>
    </w:p>
    <w:p w:rsidR="00C95C24" w:rsidRPr="00C95C24" w:rsidRDefault="00C95C24" w:rsidP="00C95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ИО полностью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спортные данные: 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серия, номер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3D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</w:t>
      </w:r>
      <w:r w:rsidR="00EF3DA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3DA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95C24" w:rsidRP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F3D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дата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 регистрации: 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</w:t>
      </w:r>
      <w:r w:rsidRPr="00C95C24"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____________________________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___________________________</w:t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</w:p>
    <w:p w:rsidR="00C95C24" w:rsidRPr="00F553CC" w:rsidRDefault="00C95C24" w:rsidP="00C95C2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C95C24" w:rsidRPr="00F930B3" w:rsidRDefault="00C95C24" w:rsidP="00C95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B3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B779B" w:rsidRPr="00F9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83">
        <w:rPr>
          <w:rFonts w:ascii="Times New Roman" w:hAnsi="Times New Roman" w:cs="Times New Roman"/>
          <w:b/>
          <w:sz w:val="28"/>
          <w:szCs w:val="28"/>
        </w:rPr>
        <w:t>(ДЛЯ ВЗРОСЛЫХ)</w:t>
      </w:r>
    </w:p>
    <w:p w:rsidR="00C95C24" w:rsidRPr="00F930B3" w:rsidRDefault="00C95C24" w:rsidP="00C95C24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зачислить </w:t>
      </w:r>
      <w:r w:rsidR="00743C83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743C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(ФИО полностью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______</w:t>
      </w:r>
      <w:r w:rsidR="00774D0C">
        <w:rPr>
          <w:rFonts w:ascii="Times New Roman" w:hAnsi="Times New Roman" w:cs="Times New Roman"/>
          <w:sz w:val="28"/>
          <w:szCs w:val="28"/>
        </w:rPr>
        <w:t>______</w:t>
      </w:r>
      <w:r w:rsidR="00EB33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года рождения,</w:t>
      </w:r>
      <w:r w:rsidR="007B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24" w:rsidRDefault="00C95C24" w:rsidP="00C95C24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43C83" w:rsidRDefault="004B779B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="00743C83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B7F40">
        <w:rPr>
          <w:rFonts w:ascii="Times New Roman" w:hAnsi="Times New Roman" w:cs="Times New Roman"/>
          <w:sz w:val="28"/>
          <w:szCs w:val="28"/>
        </w:rPr>
        <w:t>_______</w:t>
      </w:r>
      <w:r w:rsidR="00743C83">
        <w:rPr>
          <w:rFonts w:ascii="Times New Roman" w:hAnsi="Times New Roman" w:cs="Times New Roman"/>
          <w:sz w:val="16"/>
          <w:szCs w:val="16"/>
        </w:rPr>
        <w:t xml:space="preserve"> </w:t>
      </w:r>
      <w:r w:rsidR="00743C83">
        <w:rPr>
          <w:rFonts w:ascii="Times New Roman" w:hAnsi="Times New Roman" w:cs="Times New Roman"/>
          <w:sz w:val="28"/>
          <w:szCs w:val="28"/>
        </w:rPr>
        <w:t xml:space="preserve">в дополнительное образование ГБОУ Школа № </w:t>
      </w:r>
      <w:r w:rsidR="00AB7F40">
        <w:rPr>
          <w:rFonts w:ascii="Times New Roman" w:hAnsi="Times New Roman" w:cs="Times New Roman"/>
          <w:sz w:val="28"/>
          <w:szCs w:val="28"/>
        </w:rPr>
        <w:t>1573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43C83" w:rsidRDefault="00C95C24" w:rsidP="00743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43C8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43C83">
        <w:rPr>
          <w:rFonts w:ascii="Times New Roman" w:hAnsi="Times New Roman" w:cs="Times New Roman"/>
          <w:sz w:val="28"/>
          <w:szCs w:val="28"/>
        </w:rPr>
        <w:t>____________________</w:t>
      </w:r>
    </w:p>
    <w:p w:rsidR="007B28E9" w:rsidRPr="00743C83" w:rsidRDefault="00EB5323" w:rsidP="00743C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8"/>
        </w:rPr>
        <w:t>(укажите название объединения)</w:t>
      </w:r>
    </w:p>
    <w:p w:rsidR="00EB5323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24" w:rsidRPr="00EB33B3" w:rsidRDefault="007B28E9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3B3">
        <w:rPr>
          <w:rFonts w:ascii="Times New Roman" w:hAnsi="Times New Roman" w:cs="Times New Roman"/>
          <w:sz w:val="28"/>
          <w:szCs w:val="28"/>
        </w:rPr>
        <w:t>с «__</w:t>
      </w:r>
      <w:r w:rsidR="00774D0C">
        <w:rPr>
          <w:rFonts w:ascii="Times New Roman" w:hAnsi="Times New Roman" w:cs="Times New Roman"/>
          <w:sz w:val="28"/>
          <w:szCs w:val="28"/>
        </w:rPr>
        <w:t>__</w:t>
      </w:r>
      <w:r w:rsidRPr="00EB33B3">
        <w:rPr>
          <w:rFonts w:ascii="Times New Roman" w:hAnsi="Times New Roman" w:cs="Times New Roman"/>
          <w:sz w:val="28"/>
          <w:szCs w:val="28"/>
        </w:rPr>
        <w:t>_» ___</w:t>
      </w:r>
      <w:r w:rsidR="00EE6995">
        <w:rPr>
          <w:rFonts w:ascii="Times New Roman" w:hAnsi="Times New Roman" w:cs="Times New Roman"/>
          <w:sz w:val="28"/>
          <w:szCs w:val="28"/>
        </w:rPr>
        <w:t>___________</w:t>
      </w:r>
      <w:r w:rsidRPr="00EB33B3">
        <w:rPr>
          <w:rFonts w:ascii="Times New Roman" w:hAnsi="Times New Roman" w:cs="Times New Roman"/>
          <w:sz w:val="28"/>
          <w:szCs w:val="28"/>
        </w:rPr>
        <w:t>___ 20 _</w:t>
      </w:r>
      <w:r w:rsidR="00EE6995">
        <w:rPr>
          <w:rFonts w:ascii="Times New Roman" w:hAnsi="Times New Roman" w:cs="Times New Roman"/>
          <w:sz w:val="28"/>
          <w:szCs w:val="28"/>
        </w:rPr>
        <w:t>__</w:t>
      </w:r>
      <w:r w:rsidRPr="00EB33B3">
        <w:rPr>
          <w:rFonts w:ascii="Times New Roman" w:hAnsi="Times New Roman" w:cs="Times New Roman"/>
          <w:sz w:val="28"/>
          <w:szCs w:val="28"/>
        </w:rPr>
        <w:t>_ г.</w:t>
      </w:r>
    </w:p>
    <w:p w:rsidR="00F553CC" w:rsidRDefault="00F553CC" w:rsidP="00C95C2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95C24" w:rsidRPr="00743C83" w:rsidRDefault="00743C83" w:rsidP="00743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3C83">
        <w:rPr>
          <w:rFonts w:ascii="Times New Roman" w:hAnsi="Times New Roman" w:cs="Times New Roman"/>
          <w:sz w:val="28"/>
          <w:szCs w:val="28"/>
        </w:rPr>
        <w:t xml:space="preserve">Также сообщаю, что, в случае необходимости, мной будут предоставлены дополнительные сведения и/или копии документов для оформления договора на предоставление услуги. </w:t>
      </w:r>
    </w:p>
    <w:p w:rsidR="00C95C24" w:rsidRPr="007B28E9" w:rsidRDefault="00C95C24" w:rsidP="00743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C83">
        <w:rPr>
          <w:rFonts w:ascii="Times New Roman" w:hAnsi="Times New Roman" w:cs="Times New Roman"/>
          <w:sz w:val="28"/>
          <w:szCs w:val="24"/>
        </w:rPr>
        <w:t>Настоящим заявлением даю согласие на обработку персональных данных</w:t>
      </w:r>
      <w:r w:rsidR="00743C83" w:rsidRPr="00743C83">
        <w:rPr>
          <w:rFonts w:ascii="Times New Roman" w:hAnsi="Times New Roman" w:cs="Times New Roman"/>
          <w:sz w:val="28"/>
          <w:szCs w:val="24"/>
        </w:rPr>
        <w:t>.</w:t>
      </w:r>
      <w:r w:rsidRPr="00743C8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5C24" w:rsidRDefault="00C95C24" w:rsidP="0091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C83" w:rsidRDefault="00743C83" w:rsidP="0091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3CC" w:rsidRPr="00F930B3" w:rsidRDefault="00F553CC" w:rsidP="00915782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______________       Подпись ________________ / ____________________ /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(И.О. Фамилия)</w:t>
      </w:r>
    </w:p>
    <w:p w:rsidR="004B779B" w:rsidRDefault="004B779B" w:rsidP="00915782">
      <w:pPr>
        <w:spacing w:after="0" w:line="240" w:lineRule="auto"/>
        <w:rPr>
          <w:rFonts w:ascii="Times New Roman" w:hAnsi="Times New Roman" w:cs="Times New Roman"/>
          <w:b/>
        </w:rPr>
      </w:pPr>
    </w:p>
    <w:p w:rsidR="00743C83" w:rsidRDefault="00743C83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C83" w:rsidRDefault="00743C83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C83" w:rsidRDefault="00743C83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C83" w:rsidRDefault="00743C83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C83" w:rsidRDefault="00743C83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779B" w:rsidRPr="00915782" w:rsidRDefault="004B779B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79B">
        <w:rPr>
          <w:rFonts w:ascii="Times New Roman" w:hAnsi="Times New Roman" w:cs="Times New Roman"/>
          <w:b/>
        </w:rPr>
        <w:t>ВНИМАНИЕ! Все поля обязательны для заполнения</w:t>
      </w:r>
    </w:p>
    <w:sectPr w:rsidR="004B779B" w:rsidRPr="00915782" w:rsidSect="00F553CC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96" w:rsidRDefault="00CA6596" w:rsidP="00FE2E6D">
      <w:pPr>
        <w:spacing w:after="0" w:line="240" w:lineRule="auto"/>
      </w:pPr>
      <w:r>
        <w:separator/>
      </w:r>
    </w:p>
  </w:endnote>
  <w:endnote w:type="continuationSeparator" w:id="0">
    <w:p w:rsidR="00CA6596" w:rsidRDefault="00CA6596" w:rsidP="00FE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96" w:rsidRDefault="00CA6596" w:rsidP="00FE2E6D">
      <w:pPr>
        <w:spacing w:after="0" w:line="240" w:lineRule="auto"/>
      </w:pPr>
      <w:r>
        <w:separator/>
      </w:r>
    </w:p>
  </w:footnote>
  <w:footnote w:type="continuationSeparator" w:id="0">
    <w:p w:rsidR="00CA6596" w:rsidRDefault="00CA6596" w:rsidP="00FE2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24"/>
    <w:rsid w:val="00090329"/>
    <w:rsid w:val="00293B79"/>
    <w:rsid w:val="00323A53"/>
    <w:rsid w:val="003C2AE1"/>
    <w:rsid w:val="003F0572"/>
    <w:rsid w:val="004B19E3"/>
    <w:rsid w:val="004B779B"/>
    <w:rsid w:val="00536A35"/>
    <w:rsid w:val="005D2915"/>
    <w:rsid w:val="00664416"/>
    <w:rsid w:val="007404E6"/>
    <w:rsid w:val="00743C83"/>
    <w:rsid w:val="00774D0C"/>
    <w:rsid w:val="007A2D7D"/>
    <w:rsid w:val="007B28E9"/>
    <w:rsid w:val="00915782"/>
    <w:rsid w:val="00916227"/>
    <w:rsid w:val="009B58BF"/>
    <w:rsid w:val="009D5B74"/>
    <w:rsid w:val="00A63FB4"/>
    <w:rsid w:val="00A76264"/>
    <w:rsid w:val="00AB74F0"/>
    <w:rsid w:val="00AB7F40"/>
    <w:rsid w:val="00B21201"/>
    <w:rsid w:val="00B570D1"/>
    <w:rsid w:val="00B60BF4"/>
    <w:rsid w:val="00BD473A"/>
    <w:rsid w:val="00BE6026"/>
    <w:rsid w:val="00C95C24"/>
    <w:rsid w:val="00CA4170"/>
    <w:rsid w:val="00CA6596"/>
    <w:rsid w:val="00D25324"/>
    <w:rsid w:val="00D45943"/>
    <w:rsid w:val="00DC48FE"/>
    <w:rsid w:val="00EB33B3"/>
    <w:rsid w:val="00EB5323"/>
    <w:rsid w:val="00EE6995"/>
    <w:rsid w:val="00EF0172"/>
    <w:rsid w:val="00EF3DA2"/>
    <w:rsid w:val="00F553CC"/>
    <w:rsid w:val="00F86078"/>
    <w:rsid w:val="00F930B3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5036"/>
  <w15:docId w15:val="{4DB18BA1-AF42-4358-AC2C-64C2C2E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E6D"/>
  </w:style>
  <w:style w:type="paragraph" w:styleId="a6">
    <w:name w:val="footer"/>
    <w:basedOn w:val="a"/>
    <w:link w:val="a7"/>
    <w:uiPriority w:val="99"/>
    <w:unhideWhenUsed/>
    <w:rsid w:val="00FE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9E7F-FCDB-40FE-BD95-98192F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4-27T10:51:00Z</cp:lastPrinted>
  <dcterms:created xsi:type="dcterms:W3CDTF">2018-03-19T19:11:00Z</dcterms:created>
  <dcterms:modified xsi:type="dcterms:W3CDTF">2018-03-19T19:11:00Z</dcterms:modified>
</cp:coreProperties>
</file>